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31" w:rsidRPr="002558B8" w:rsidRDefault="007E4325" w:rsidP="002558B8">
      <w:pPr>
        <w:rPr>
          <w:rFonts w:ascii="Cambria" w:eastAsia="Yu Mincho Demibold" w:hAnsi="Cambria" w:cs="Mongolian Baiti"/>
          <w:bCs/>
          <w:i/>
          <w:sz w:val="56"/>
          <w:szCs w:val="56"/>
          <w:bdr w:val="none" w:sz="0" w:space="0" w:color="auto" w:frame="1"/>
        </w:rPr>
      </w:pPr>
      <w:r>
        <w:rPr>
          <w:rFonts w:ascii="Cambria" w:hAnsi="Cambria"/>
          <w:sz w:val="32"/>
          <w:szCs w:val="32"/>
        </w:rPr>
        <w:t xml:space="preserve"> </w:t>
      </w:r>
      <w:bookmarkStart w:id="0" w:name="_GoBack"/>
      <w:bookmarkEnd w:id="0"/>
      <w:r w:rsidR="00A925F7">
        <w:rPr>
          <w:rFonts w:ascii="Cambria" w:hAnsi="Cambria"/>
          <w:sz w:val="32"/>
          <w:szCs w:val="32"/>
        </w:rPr>
        <w:t xml:space="preserve">    </w:t>
      </w:r>
      <w:r w:rsidR="00A925F7">
        <w:rPr>
          <w:noProof/>
        </w:rPr>
        <w:drawing>
          <wp:inline distT="0" distB="0" distL="0" distR="0" wp14:anchorId="5AB31C08" wp14:editId="77C00748">
            <wp:extent cx="1943100" cy="1943100"/>
            <wp:effectExtent l="0" t="0" r="0" b="0"/>
            <wp:docPr id="2" name="Picture 2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5E31" w:rsidRPr="00255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Mincho Demibold">
    <w:panose1 w:val="02020600000000000000"/>
    <w:charset w:val="00"/>
    <w:family w:val="roman"/>
    <w:notTrueType/>
    <w:pitch w:val="default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77"/>
    <w:rsid w:val="00077EB7"/>
    <w:rsid w:val="0017735E"/>
    <w:rsid w:val="002558B8"/>
    <w:rsid w:val="003B2239"/>
    <w:rsid w:val="00425E31"/>
    <w:rsid w:val="0045782F"/>
    <w:rsid w:val="00591C0C"/>
    <w:rsid w:val="005C0A9B"/>
    <w:rsid w:val="005E0DFF"/>
    <w:rsid w:val="006C4520"/>
    <w:rsid w:val="00714377"/>
    <w:rsid w:val="00792507"/>
    <w:rsid w:val="007E4325"/>
    <w:rsid w:val="0097163F"/>
    <w:rsid w:val="00A925F7"/>
    <w:rsid w:val="00B56144"/>
    <w:rsid w:val="00CA2106"/>
    <w:rsid w:val="00E37873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5CA1C2-3154-4BB1-989B-5030E773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25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8BE7-6DD2-4C98-A92A-B4D7E2C7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2-06T00:03:00Z</cp:lastPrinted>
  <dcterms:created xsi:type="dcterms:W3CDTF">2018-01-24T18:11:00Z</dcterms:created>
  <dcterms:modified xsi:type="dcterms:W3CDTF">2018-01-24T23:35:00Z</dcterms:modified>
</cp:coreProperties>
</file>